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627A5" w14:textId="3A41E334" w:rsidR="002610C5" w:rsidRPr="00584D2C" w:rsidRDefault="00D85EA6" w:rsidP="002610C5">
      <w:pPr>
        <w:rPr>
          <w:szCs w:val="21"/>
        </w:rPr>
      </w:pPr>
      <w:r w:rsidRPr="00584D2C">
        <w:rPr>
          <w:rFonts w:hint="eastAsia"/>
          <w:szCs w:val="21"/>
        </w:rPr>
        <w:t>別紙</w:t>
      </w:r>
      <w:r w:rsidR="002610C5" w:rsidRPr="00584D2C">
        <w:rPr>
          <w:rFonts w:hint="eastAsia"/>
          <w:szCs w:val="21"/>
        </w:rPr>
        <w:t>様式</w:t>
      </w:r>
      <w:r w:rsidR="00D12482" w:rsidRPr="00584D2C">
        <w:rPr>
          <w:rFonts w:hint="eastAsia"/>
          <w:szCs w:val="21"/>
        </w:rPr>
        <w:t>４</w:t>
      </w:r>
    </w:p>
    <w:p w14:paraId="33C76BBE" w14:textId="0D196BB8" w:rsidR="005C67BA" w:rsidRPr="00584D2C" w:rsidRDefault="003E3169" w:rsidP="003E3169">
      <w:pPr>
        <w:jc w:val="center"/>
        <w:rPr>
          <w:szCs w:val="21"/>
        </w:rPr>
      </w:pPr>
      <w:r w:rsidRPr="00584D2C">
        <w:rPr>
          <w:rFonts w:hint="eastAsia"/>
          <w:szCs w:val="21"/>
        </w:rPr>
        <w:t>大阪府養育費の履行確保等支援事業</w:t>
      </w:r>
      <w:r w:rsidR="00EA0850" w:rsidRPr="00584D2C">
        <w:rPr>
          <w:rFonts w:hint="eastAsia"/>
          <w:szCs w:val="21"/>
        </w:rPr>
        <w:t>不</w:t>
      </w:r>
      <w:r w:rsidR="005C67BA" w:rsidRPr="00584D2C">
        <w:rPr>
          <w:rFonts w:hint="eastAsia"/>
          <w:szCs w:val="21"/>
        </w:rPr>
        <w:t>支給決定通知書</w:t>
      </w:r>
    </w:p>
    <w:p w14:paraId="047D3670" w14:textId="77777777" w:rsidR="009421F5" w:rsidRPr="00584D2C" w:rsidRDefault="009421F5" w:rsidP="009421F5">
      <w:pPr>
        <w:jc w:val="center"/>
        <w:rPr>
          <w:szCs w:val="21"/>
        </w:rPr>
      </w:pPr>
    </w:p>
    <w:p w14:paraId="529E1511" w14:textId="40F5B028" w:rsidR="009421F5" w:rsidRPr="00584D2C" w:rsidRDefault="009421F5" w:rsidP="009421F5">
      <w:pPr>
        <w:wordWrap w:val="0"/>
        <w:ind w:left="210" w:rightChars="-95" w:right="-199" w:hangingChars="100" w:hanging="210"/>
        <w:jc w:val="right"/>
        <w:rPr>
          <w:rFonts w:ascii="ＭＳ 明朝" w:hAnsi="ＭＳ 明朝"/>
          <w:szCs w:val="21"/>
        </w:rPr>
      </w:pPr>
      <w:r w:rsidRPr="00584D2C">
        <w:rPr>
          <w:rFonts w:ascii="ＭＳ 明朝" w:hAnsi="ＭＳ 明朝" w:hint="eastAsia"/>
          <w:szCs w:val="21"/>
        </w:rPr>
        <w:t xml:space="preserve">　　</w:t>
      </w:r>
      <w:r w:rsidR="007F3EC6" w:rsidRPr="00584D2C">
        <w:rPr>
          <w:rFonts w:ascii="ＭＳ 明朝" w:hAnsi="ＭＳ 明朝" w:hint="eastAsia"/>
          <w:szCs w:val="21"/>
        </w:rPr>
        <w:t xml:space="preserve">　</w:t>
      </w:r>
      <w:r w:rsidR="00B245D1" w:rsidRPr="00584D2C">
        <w:rPr>
          <w:rFonts w:ascii="ＭＳ 明朝" w:hAnsi="ＭＳ 明朝" w:hint="eastAsia"/>
          <w:szCs w:val="21"/>
        </w:rPr>
        <w:t>年</w:t>
      </w:r>
      <w:r w:rsidR="007F3EC6" w:rsidRPr="00584D2C">
        <w:rPr>
          <w:rFonts w:ascii="ＭＳ 明朝" w:hAnsi="ＭＳ 明朝" w:hint="eastAsia"/>
          <w:szCs w:val="21"/>
        </w:rPr>
        <w:t xml:space="preserve">　</w:t>
      </w:r>
      <w:r w:rsidR="00B245D1" w:rsidRPr="00584D2C">
        <w:rPr>
          <w:rFonts w:ascii="ＭＳ 明朝" w:hAnsi="ＭＳ 明朝" w:hint="eastAsia"/>
          <w:szCs w:val="21"/>
        </w:rPr>
        <w:t>月</w:t>
      </w:r>
      <w:r w:rsidR="007F3EC6" w:rsidRPr="00584D2C">
        <w:rPr>
          <w:rFonts w:ascii="ＭＳ 明朝" w:hAnsi="ＭＳ 明朝" w:hint="eastAsia"/>
          <w:szCs w:val="21"/>
        </w:rPr>
        <w:t xml:space="preserve">　</w:t>
      </w:r>
      <w:r w:rsidRPr="00584D2C">
        <w:rPr>
          <w:rFonts w:ascii="ＭＳ 明朝" w:hAnsi="ＭＳ 明朝" w:hint="eastAsia"/>
          <w:szCs w:val="21"/>
        </w:rPr>
        <w:t>日</w:t>
      </w:r>
    </w:p>
    <w:p w14:paraId="159B17BA" w14:textId="2DA499A9" w:rsidR="009421F5" w:rsidRPr="00584D2C" w:rsidRDefault="007F3EC6" w:rsidP="009421F5">
      <w:pPr>
        <w:ind w:rightChars="-95" w:right="-199"/>
        <w:rPr>
          <w:rFonts w:ascii="ＭＳ 明朝" w:hAnsi="ＭＳ 明朝"/>
          <w:szCs w:val="21"/>
        </w:rPr>
      </w:pPr>
      <w:r w:rsidRPr="00584D2C">
        <w:rPr>
          <w:rFonts w:ascii="ＭＳ 明朝" w:hAnsi="ＭＳ 明朝" w:hint="eastAsia"/>
          <w:szCs w:val="21"/>
        </w:rPr>
        <w:t>郵便番号</w:t>
      </w:r>
    </w:p>
    <w:p w14:paraId="79E9F948" w14:textId="10B19B31" w:rsidR="009421F5" w:rsidRPr="00584D2C" w:rsidRDefault="007F3EC6" w:rsidP="009421F5">
      <w:pPr>
        <w:ind w:rightChars="-95" w:right="-199"/>
        <w:rPr>
          <w:rFonts w:ascii="ＭＳ 明朝" w:hAnsi="ＭＳ 明朝"/>
          <w:szCs w:val="21"/>
        </w:rPr>
      </w:pPr>
      <w:r w:rsidRPr="00584D2C">
        <w:rPr>
          <w:rFonts w:ascii="ＭＳ 明朝" w:hAnsi="ＭＳ 明朝" w:hint="eastAsia"/>
          <w:szCs w:val="21"/>
        </w:rPr>
        <w:t>住所</w:t>
      </w:r>
    </w:p>
    <w:p w14:paraId="200D40A2" w14:textId="54CFE894" w:rsidR="009421F5" w:rsidRPr="00584D2C" w:rsidRDefault="007F3EC6" w:rsidP="009421F5">
      <w:pPr>
        <w:ind w:rightChars="-95" w:right="-199"/>
        <w:jc w:val="left"/>
        <w:rPr>
          <w:rFonts w:ascii="ＭＳ 明朝" w:hAnsi="ＭＳ 明朝"/>
          <w:szCs w:val="21"/>
        </w:rPr>
      </w:pPr>
      <w:r w:rsidRPr="00584D2C">
        <w:rPr>
          <w:rFonts w:ascii="ＭＳ 明朝" w:hAnsi="ＭＳ 明朝" w:hint="eastAsia"/>
          <w:szCs w:val="21"/>
        </w:rPr>
        <w:t>氏名</w:t>
      </w:r>
      <w:r w:rsidR="009421F5" w:rsidRPr="00584D2C">
        <w:rPr>
          <w:rFonts w:ascii="ＭＳ 明朝" w:hAnsi="ＭＳ 明朝" w:hint="eastAsia"/>
          <w:szCs w:val="21"/>
        </w:rPr>
        <w:t xml:space="preserve">　　　様</w:t>
      </w:r>
    </w:p>
    <w:p w14:paraId="37755BE5" w14:textId="77777777" w:rsidR="009421F5" w:rsidRPr="00584D2C" w:rsidRDefault="009421F5" w:rsidP="009421F5">
      <w:pPr>
        <w:spacing w:line="140" w:lineRule="exact"/>
        <w:ind w:left="210" w:rightChars="39" w:right="82" w:hangingChars="100" w:hanging="210"/>
        <w:rPr>
          <w:rFonts w:ascii="ＭＳ 明朝" w:hAnsi="ＭＳ 明朝"/>
          <w:szCs w:val="21"/>
        </w:rPr>
      </w:pPr>
    </w:p>
    <w:p w14:paraId="2C534040" w14:textId="334E6B01" w:rsidR="009421F5" w:rsidRPr="00584D2C" w:rsidRDefault="009421F5" w:rsidP="00D46724">
      <w:pPr>
        <w:ind w:leftChars="2800" w:left="6090" w:rightChars="-95" w:right="-199" w:hangingChars="100" w:hanging="210"/>
        <w:jc w:val="left"/>
        <w:rPr>
          <w:rFonts w:ascii="ＭＳ 明朝" w:hAnsi="ＭＳ 明朝"/>
          <w:szCs w:val="21"/>
        </w:rPr>
      </w:pPr>
      <w:r w:rsidRPr="00584D2C">
        <w:rPr>
          <w:rFonts w:ascii="ＭＳ 明朝" w:hAnsi="ＭＳ 明朝" w:hint="eastAsia"/>
          <w:szCs w:val="21"/>
        </w:rPr>
        <w:t xml:space="preserve">大阪府知事　　　　</w:t>
      </w:r>
      <w:r w:rsidR="00BE669F" w:rsidRPr="00584D2C">
        <w:rPr>
          <w:rFonts w:ascii="ＭＳ 明朝" w:hAnsi="ＭＳ 明朝" w:hint="eastAsia"/>
          <w:szCs w:val="21"/>
        </w:rPr>
        <w:t>吉村　洋文</w:t>
      </w:r>
    </w:p>
    <w:p w14:paraId="10D4ABD9" w14:textId="77777777" w:rsidR="009421F5" w:rsidRPr="00584D2C" w:rsidRDefault="009421F5" w:rsidP="009421F5">
      <w:pPr>
        <w:ind w:left="210" w:rightChars="-95" w:right="-199" w:hangingChars="100" w:hanging="210"/>
        <w:jc w:val="right"/>
        <w:rPr>
          <w:rFonts w:ascii="ＭＳ 明朝" w:hAnsi="ＭＳ 明朝"/>
          <w:szCs w:val="21"/>
        </w:rPr>
      </w:pPr>
    </w:p>
    <w:p w14:paraId="49D15A14" w14:textId="7819A231" w:rsidR="009421F5" w:rsidRPr="00584D2C" w:rsidRDefault="009421F5" w:rsidP="00A1080F">
      <w:pPr>
        <w:ind w:leftChars="100" w:left="210" w:rightChars="-95" w:right="-199" w:firstLineChars="100" w:firstLine="210"/>
        <w:jc w:val="left"/>
        <w:rPr>
          <w:rFonts w:ascii="ＭＳ 明朝" w:hAnsi="ＭＳ 明朝"/>
          <w:szCs w:val="21"/>
        </w:rPr>
      </w:pPr>
      <w:r w:rsidRPr="00584D2C">
        <w:rPr>
          <w:rFonts w:ascii="ＭＳ 明朝" w:hAnsi="ＭＳ 明朝" w:hint="eastAsia"/>
          <w:szCs w:val="21"/>
        </w:rPr>
        <w:t>先にあなたから提出のありました大阪府養育費の履行確保等支援事業申請書に基づき審査し、</w:t>
      </w:r>
      <w:r w:rsidR="00EA0850" w:rsidRPr="00584D2C">
        <w:rPr>
          <w:rFonts w:ascii="ＭＳ 明朝" w:hAnsi="ＭＳ 明朝" w:hint="eastAsia"/>
          <w:szCs w:val="21"/>
        </w:rPr>
        <w:t>不</w:t>
      </w:r>
      <w:r w:rsidR="00A1080F" w:rsidRPr="00584D2C">
        <w:rPr>
          <w:rFonts w:ascii="ＭＳ 明朝" w:hAnsi="ＭＳ 明朝" w:hint="eastAsia"/>
          <w:szCs w:val="21"/>
        </w:rPr>
        <w:t>支給</w:t>
      </w:r>
      <w:r w:rsidR="00EA0850" w:rsidRPr="00584D2C">
        <w:rPr>
          <w:rFonts w:ascii="ＭＳ 明朝" w:hAnsi="ＭＳ 明朝" w:hint="eastAsia"/>
          <w:szCs w:val="21"/>
        </w:rPr>
        <w:t>と</w:t>
      </w:r>
      <w:r w:rsidRPr="00584D2C">
        <w:rPr>
          <w:rFonts w:ascii="ＭＳ 明朝" w:hAnsi="ＭＳ 明朝" w:hint="eastAsia"/>
          <w:szCs w:val="21"/>
        </w:rPr>
        <w:t>決定したので通知します。</w:t>
      </w:r>
    </w:p>
    <w:p w14:paraId="7F799E95" w14:textId="2A31E2D9" w:rsidR="009421F5" w:rsidRPr="00584D2C" w:rsidRDefault="009421F5" w:rsidP="00EA0850">
      <w:pPr>
        <w:ind w:rightChars="-28" w:right="-59"/>
        <w:jc w:val="left"/>
        <w:rPr>
          <w:rFonts w:ascii="ＭＳ 明朝" w:hAnsi="ＭＳ 明朝"/>
          <w:szCs w:val="21"/>
        </w:rPr>
      </w:pPr>
    </w:p>
    <w:p w14:paraId="56D857DA" w14:textId="2512BE52" w:rsidR="00EA0850" w:rsidRPr="00584D2C" w:rsidRDefault="00EA0850" w:rsidP="00EA0850">
      <w:pPr>
        <w:ind w:rightChars="-28" w:right="-59"/>
        <w:jc w:val="left"/>
        <w:rPr>
          <w:rFonts w:ascii="ＭＳ 明朝" w:hAnsi="ＭＳ 明朝"/>
          <w:szCs w:val="21"/>
        </w:rPr>
      </w:pPr>
      <w:r w:rsidRPr="00584D2C">
        <w:rPr>
          <w:rFonts w:ascii="ＭＳ 明朝" w:hAnsi="ＭＳ 明朝" w:hint="eastAsia"/>
          <w:szCs w:val="21"/>
        </w:rPr>
        <w:t>１</w:t>
      </w:r>
      <w:r w:rsidR="00A1080F" w:rsidRPr="00584D2C">
        <w:rPr>
          <w:rFonts w:ascii="ＭＳ 明朝" w:hAnsi="ＭＳ 明朝" w:hint="eastAsia"/>
          <w:szCs w:val="21"/>
        </w:rPr>
        <w:t>支給</w:t>
      </w:r>
      <w:r w:rsidRPr="00584D2C">
        <w:rPr>
          <w:rFonts w:ascii="ＭＳ 明朝" w:hAnsi="ＭＳ 明朝" w:hint="eastAsia"/>
          <w:szCs w:val="21"/>
        </w:rPr>
        <w:t>しない理由</w:t>
      </w:r>
    </w:p>
    <w:sectPr w:rsidR="00EA0850" w:rsidRPr="00584D2C" w:rsidSect="00EA0850">
      <w:pgSz w:w="11906" w:h="16838" w:code="9"/>
      <w:pgMar w:top="1985" w:right="1361" w:bottom="170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7764" w14:textId="77777777" w:rsidR="00B277D4" w:rsidRDefault="00B277D4" w:rsidP="00DD0BC3">
      <w:r>
        <w:separator/>
      </w:r>
    </w:p>
  </w:endnote>
  <w:endnote w:type="continuationSeparator" w:id="0">
    <w:p w14:paraId="0CB76B20" w14:textId="77777777" w:rsidR="00B277D4" w:rsidRDefault="00B277D4" w:rsidP="00DD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0C010" w14:textId="77777777" w:rsidR="00B277D4" w:rsidRDefault="00B277D4" w:rsidP="00DD0BC3">
      <w:r>
        <w:separator/>
      </w:r>
    </w:p>
  </w:footnote>
  <w:footnote w:type="continuationSeparator" w:id="0">
    <w:p w14:paraId="4DC84974" w14:textId="77777777" w:rsidR="00B277D4" w:rsidRDefault="00B277D4" w:rsidP="00DD0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203"/>
    <w:multiLevelType w:val="hybridMultilevel"/>
    <w:tmpl w:val="9CF01B50"/>
    <w:lvl w:ilvl="0" w:tplc="4B7659DE">
      <w:start w:val="1"/>
      <w:numFmt w:val="decimalEnclosedCircle"/>
      <w:lvlText w:val="%1"/>
      <w:lvlJc w:val="left"/>
      <w:pPr>
        <w:ind w:left="360" w:hanging="360"/>
      </w:pPr>
      <w:rPr>
        <w:color w:val="FF000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7EF7E4F"/>
    <w:multiLevelType w:val="hybridMultilevel"/>
    <w:tmpl w:val="D4926538"/>
    <w:lvl w:ilvl="0" w:tplc="1300302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72642D9"/>
    <w:multiLevelType w:val="hybridMultilevel"/>
    <w:tmpl w:val="44888746"/>
    <w:lvl w:ilvl="0" w:tplc="DBF4B86A">
      <w:start w:val="9"/>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54D3571"/>
    <w:multiLevelType w:val="hybridMultilevel"/>
    <w:tmpl w:val="2CE0FE92"/>
    <w:lvl w:ilvl="0" w:tplc="98600B8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327502B4"/>
    <w:multiLevelType w:val="hybridMultilevel"/>
    <w:tmpl w:val="B2C6E366"/>
    <w:lvl w:ilvl="0" w:tplc="064012B2">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7772F"/>
    <w:multiLevelType w:val="hybridMultilevel"/>
    <w:tmpl w:val="22DA6D50"/>
    <w:lvl w:ilvl="0" w:tplc="8DC89CCE">
      <w:start w:val="7"/>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3E296899"/>
    <w:multiLevelType w:val="hybridMultilevel"/>
    <w:tmpl w:val="A5EA8B06"/>
    <w:lvl w:ilvl="0" w:tplc="0F16FFE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435F5705"/>
    <w:multiLevelType w:val="hybridMultilevel"/>
    <w:tmpl w:val="445AB354"/>
    <w:lvl w:ilvl="0" w:tplc="A9EC73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6753DE"/>
    <w:multiLevelType w:val="hybridMultilevel"/>
    <w:tmpl w:val="8F624BFE"/>
    <w:lvl w:ilvl="0" w:tplc="20D260B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7BA"/>
    <w:rsid w:val="00022CF8"/>
    <w:rsid w:val="00033969"/>
    <w:rsid w:val="000351F8"/>
    <w:rsid w:val="00053D29"/>
    <w:rsid w:val="00091795"/>
    <w:rsid w:val="000A7C9A"/>
    <w:rsid w:val="000C7E61"/>
    <w:rsid w:val="000E4F7B"/>
    <w:rsid w:val="000E62B3"/>
    <w:rsid w:val="00137C41"/>
    <w:rsid w:val="001513F9"/>
    <w:rsid w:val="00163FD0"/>
    <w:rsid w:val="00182FF1"/>
    <w:rsid w:val="00197F84"/>
    <w:rsid w:val="001A2366"/>
    <w:rsid w:val="001E29CE"/>
    <w:rsid w:val="002610C5"/>
    <w:rsid w:val="00287EEB"/>
    <w:rsid w:val="00290222"/>
    <w:rsid w:val="002D73C4"/>
    <w:rsid w:val="00304F3F"/>
    <w:rsid w:val="00337C80"/>
    <w:rsid w:val="003736CF"/>
    <w:rsid w:val="003936B4"/>
    <w:rsid w:val="003A0C48"/>
    <w:rsid w:val="003A115E"/>
    <w:rsid w:val="003E3169"/>
    <w:rsid w:val="0042099B"/>
    <w:rsid w:val="0042187F"/>
    <w:rsid w:val="0045112B"/>
    <w:rsid w:val="00463241"/>
    <w:rsid w:val="004761F8"/>
    <w:rsid w:val="004C684C"/>
    <w:rsid w:val="00521068"/>
    <w:rsid w:val="005301F6"/>
    <w:rsid w:val="00534120"/>
    <w:rsid w:val="00557C2E"/>
    <w:rsid w:val="00584D2C"/>
    <w:rsid w:val="00596686"/>
    <w:rsid w:val="00597615"/>
    <w:rsid w:val="005A6279"/>
    <w:rsid w:val="005A6DB9"/>
    <w:rsid w:val="005B7817"/>
    <w:rsid w:val="005C67BA"/>
    <w:rsid w:val="005D1427"/>
    <w:rsid w:val="005E1B5F"/>
    <w:rsid w:val="005E6653"/>
    <w:rsid w:val="005F195B"/>
    <w:rsid w:val="00637C50"/>
    <w:rsid w:val="006B1CB6"/>
    <w:rsid w:val="006E01BB"/>
    <w:rsid w:val="00700341"/>
    <w:rsid w:val="007942BB"/>
    <w:rsid w:val="007F3EC6"/>
    <w:rsid w:val="0080008A"/>
    <w:rsid w:val="008564B2"/>
    <w:rsid w:val="0087024A"/>
    <w:rsid w:val="008717D7"/>
    <w:rsid w:val="00883015"/>
    <w:rsid w:val="008B75FB"/>
    <w:rsid w:val="008F1D39"/>
    <w:rsid w:val="009421F5"/>
    <w:rsid w:val="00992DEB"/>
    <w:rsid w:val="009B11AF"/>
    <w:rsid w:val="009C250F"/>
    <w:rsid w:val="00A06440"/>
    <w:rsid w:val="00A1080F"/>
    <w:rsid w:val="00A34A5E"/>
    <w:rsid w:val="00A56EA2"/>
    <w:rsid w:val="00A72991"/>
    <w:rsid w:val="00A72D0F"/>
    <w:rsid w:val="00AA7639"/>
    <w:rsid w:val="00B036BC"/>
    <w:rsid w:val="00B0470A"/>
    <w:rsid w:val="00B245D1"/>
    <w:rsid w:val="00B277D4"/>
    <w:rsid w:val="00BD1374"/>
    <w:rsid w:val="00BD7E53"/>
    <w:rsid w:val="00BE669F"/>
    <w:rsid w:val="00C02FE2"/>
    <w:rsid w:val="00C910CB"/>
    <w:rsid w:val="00C95AB1"/>
    <w:rsid w:val="00CA607E"/>
    <w:rsid w:val="00CD4447"/>
    <w:rsid w:val="00CE2717"/>
    <w:rsid w:val="00D050C1"/>
    <w:rsid w:val="00D12482"/>
    <w:rsid w:val="00D251C4"/>
    <w:rsid w:val="00D46724"/>
    <w:rsid w:val="00D85EA6"/>
    <w:rsid w:val="00DD0BC3"/>
    <w:rsid w:val="00DE04C6"/>
    <w:rsid w:val="00E067F4"/>
    <w:rsid w:val="00E156DF"/>
    <w:rsid w:val="00E41F5B"/>
    <w:rsid w:val="00E47A92"/>
    <w:rsid w:val="00E55B9B"/>
    <w:rsid w:val="00EA0850"/>
    <w:rsid w:val="00EC594F"/>
    <w:rsid w:val="00ED15F8"/>
    <w:rsid w:val="00EE421D"/>
    <w:rsid w:val="00EE6213"/>
    <w:rsid w:val="00EF58B5"/>
    <w:rsid w:val="00F41F29"/>
    <w:rsid w:val="00FD1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7F0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C4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7BA"/>
    <w:pPr>
      <w:ind w:leftChars="400" w:left="840"/>
    </w:pPr>
  </w:style>
  <w:style w:type="table" w:styleId="a4">
    <w:name w:val="Table Grid"/>
    <w:basedOn w:val="a1"/>
    <w:rsid w:val="005C67B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D0BC3"/>
    <w:pPr>
      <w:tabs>
        <w:tab w:val="center" w:pos="4252"/>
        <w:tab w:val="right" w:pos="8504"/>
      </w:tabs>
      <w:snapToGrid w:val="0"/>
    </w:pPr>
  </w:style>
  <w:style w:type="character" w:customStyle="1" w:styleId="a6">
    <w:name w:val="ヘッダー (文字)"/>
    <w:basedOn w:val="a0"/>
    <w:link w:val="a5"/>
    <w:uiPriority w:val="99"/>
    <w:rsid w:val="00DD0BC3"/>
    <w:rPr>
      <w:rFonts w:ascii="Century" w:eastAsia="ＭＳ 明朝" w:hAnsi="Century" w:cs="Times New Roman"/>
      <w:szCs w:val="24"/>
    </w:rPr>
  </w:style>
  <w:style w:type="paragraph" w:styleId="a7">
    <w:name w:val="footer"/>
    <w:basedOn w:val="a"/>
    <w:link w:val="a8"/>
    <w:uiPriority w:val="99"/>
    <w:unhideWhenUsed/>
    <w:rsid w:val="00DD0BC3"/>
    <w:pPr>
      <w:tabs>
        <w:tab w:val="center" w:pos="4252"/>
        <w:tab w:val="right" w:pos="8504"/>
      </w:tabs>
      <w:snapToGrid w:val="0"/>
    </w:pPr>
  </w:style>
  <w:style w:type="character" w:customStyle="1" w:styleId="a8">
    <w:name w:val="フッター (文字)"/>
    <w:basedOn w:val="a0"/>
    <w:link w:val="a7"/>
    <w:uiPriority w:val="99"/>
    <w:rsid w:val="00DD0BC3"/>
    <w:rPr>
      <w:rFonts w:ascii="Century" w:eastAsia="ＭＳ 明朝" w:hAnsi="Century" w:cs="Times New Roman"/>
      <w:szCs w:val="24"/>
    </w:rPr>
  </w:style>
  <w:style w:type="paragraph" w:customStyle="1" w:styleId="Default">
    <w:name w:val="Default"/>
    <w:rsid w:val="00CD4447"/>
    <w:pPr>
      <w:widowControl w:val="0"/>
      <w:autoSpaceDE w:val="0"/>
      <w:autoSpaceDN w:val="0"/>
      <w:adjustRightInd w:val="0"/>
    </w:pPr>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3E31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3169"/>
    <w:rPr>
      <w:rFonts w:asciiTheme="majorHAnsi" w:eastAsiaTheme="majorEastAsia" w:hAnsiTheme="majorHAnsi" w:cstheme="majorBidi"/>
      <w:sz w:val="18"/>
      <w:szCs w:val="18"/>
    </w:rPr>
  </w:style>
  <w:style w:type="paragraph" w:styleId="ab">
    <w:name w:val="Note Heading"/>
    <w:basedOn w:val="a"/>
    <w:next w:val="a"/>
    <w:link w:val="ac"/>
    <w:rsid w:val="009421F5"/>
    <w:pPr>
      <w:jc w:val="center"/>
    </w:pPr>
  </w:style>
  <w:style w:type="character" w:customStyle="1" w:styleId="ac">
    <w:name w:val="記 (文字)"/>
    <w:basedOn w:val="a0"/>
    <w:link w:val="ab"/>
    <w:rsid w:val="009421F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29551-F4C2-4569-9C88-310029DA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Words>
  <Characters>121</Characters>
  <Application>Microsoft Office Word</Application>
  <DocSecurity>0</DocSecurity>
  <Lines>1</Lines>
  <Paragraphs>1</Paragraphs>
  <ScaleCrop>false</ScaleCrop>
  <Company/>
  <LinksUpToDate>false</LinksUpToDate>
  <CharactersWithSpaces>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5T02:15:00Z</dcterms:created>
  <dcterms:modified xsi:type="dcterms:W3CDTF">2025-06-12T04:49:00Z</dcterms:modified>
</cp:coreProperties>
</file>